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CA025" w14:textId="77777777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</w:p>
    <w:p w14:paraId="2E03E462" w14:textId="77777777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</w:p>
    <w:p w14:paraId="32514900" w14:textId="77777777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</w:p>
    <w:p w14:paraId="46F14ADA" w14:textId="77777777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</w:p>
    <w:p w14:paraId="56B7D91C" w14:textId="77777777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</w:p>
    <w:p w14:paraId="7947F201" w14:textId="2E8245AD" w:rsidR="003238EB" w:rsidRPr="00DC3305" w:rsidRDefault="003238EB" w:rsidP="00DC3305">
      <w:pPr>
        <w:spacing w:line="360" w:lineRule="auto"/>
        <w:jc w:val="center"/>
        <w:rPr>
          <w:rFonts w:ascii="Arial" w:hAnsi="Arial" w:cs="Arial"/>
        </w:rPr>
      </w:pPr>
      <w:r w:rsidRPr="00DC3305">
        <w:rPr>
          <w:rFonts w:ascii="Arial" w:hAnsi="Arial" w:cs="Arial"/>
          <w:noProof/>
        </w:rPr>
        <w:drawing>
          <wp:inline distT="0" distB="0" distL="0" distR="0" wp14:anchorId="3135D563" wp14:editId="3994DA79">
            <wp:extent cx="4903470" cy="2575560"/>
            <wp:effectExtent l="0" t="0" r="0" b="0"/>
            <wp:docPr id="821268726" name="Picture 2" descr="A red shield with white lett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 red shield with white letter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7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15A9" w14:textId="77777777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</w:p>
    <w:p w14:paraId="740AAC85" w14:textId="77777777" w:rsidR="00963B93" w:rsidRPr="00DC3305" w:rsidRDefault="00963B93" w:rsidP="00DC3305">
      <w:pPr>
        <w:spacing w:line="360" w:lineRule="auto"/>
        <w:jc w:val="both"/>
        <w:rPr>
          <w:rFonts w:ascii="Arial" w:hAnsi="Arial" w:cs="Arial"/>
        </w:rPr>
      </w:pPr>
    </w:p>
    <w:p w14:paraId="27CBA477" w14:textId="77777777" w:rsidR="00963B93" w:rsidRPr="00DC3305" w:rsidRDefault="00963B93" w:rsidP="00DC3305">
      <w:pPr>
        <w:spacing w:line="360" w:lineRule="auto"/>
        <w:jc w:val="both"/>
        <w:rPr>
          <w:rFonts w:ascii="Arial" w:hAnsi="Arial" w:cs="Arial"/>
        </w:rPr>
      </w:pPr>
    </w:p>
    <w:p w14:paraId="60DA6440" w14:textId="58895696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Name: Reia Winola Merceline Menezes</w:t>
      </w:r>
    </w:p>
    <w:p w14:paraId="3544C3D1" w14:textId="13A1B060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MISIS: M00791121</w:t>
      </w:r>
    </w:p>
    <w:p w14:paraId="2A18F73A" w14:textId="3CF81D6E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Email: RM1661@live.mdx.ac.uk</w:t>
      </w:r>
    </w:p>
    <w:p w14:paraId="1AD13ECB" w14:textId="158DD48A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Course: MSc Robotics</w:t>
      </w:r>
    </w:p>
    <w:p w14:paraId="6862B99A" w14:textId="59709A5C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Module: PDE4433 – Machine Learning for Robotics</w:t>
      </w:r>
    </w:p>
    <w:p w14:paraId="2E772A34" w14:textId="7D1F61DC" w:rsidR="003238EB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Assessment: Coursework 2</w:t>
      </w:r>
    </w:p>
    <w:p w14:paraId="2C9ADDE4" w14:textId="695CDFFA" w:rsidR="00281CB1" w:rsidRPr="00DC3305" w:rsidRDefault="003238EB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Professor: Dr. Maha Saadeh</w:t>
      </w:r>
    </w:p>
    <w:sdt>
      <w:sdtPr>
        <w:rPr>
          <w:rFonts w:ascii="Arial" w:hAnsi="Arial" w:cs="Arial"/>
          <w:color w:val="auto"/>
          <w:sz w:val="24"/>
          <w:szCs w:val="24"/>
        </w:rPr>
        <w:id w:val="152397854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kern w:val="2"/>
          <w14:ligatures w14:val="standardContextual"/>
        </w:rPr>
      </w:sdtEndPr>
      <w:sdtContent>
        <w:p w14:paraId="472675AF" w14:textId="3EFA8FCC" w:rsidR="00DB65BA" w:rsidRPr="00DC3305" w:rsidRDefault="00DB65BA" w:rsidP="00DC3305">
          <w:pPr>
            <w:pStyle w:val="TOCHeading"/>
            <w:spacing w:line="360" w:lineRule="auto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  <w:r w:rsidRPr="00DC3305">
            <w:rPr>
              <w:rFonts w:ascii="Arial" w:hAnsi="Arial" w:cs="Arial"/>
              <w:color w:val="auto"/>
              <w:sz w:val="24"/>
              <w:szCs w:val="24"/>
            </w:rPr>
            <w:t>Table of Contents</w:t>
          </w:r>
        </w:p>
        <w:p w14:paraId="68676303" w14:textId="050ADC34" w:rsidR="00F25EB2" w:rsidRDefault="00DB65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C3305">
            <w:rPr>
              <w:rFonts w:ascii="Arial" w:hAnsi="Arial" w:cs="Arial"/>
            </w:rPr>
            <w:fldChar w:fldCharType="begin"/>
          </w:r>
          <w:r w:rsidRPr="00DC3305">
            <w:rPr>
              <w:rFonts w:ascii="Arial" w:hAnsi="Arial" w:cs="Arial"/>
            </w:rPr>
            <w:instrText xml:space="preserve"> TOC \o "1-3" \h \z \u </w:instrText>
          </w:r>
          <w:r w:rsidRPr="00DC3305">
            <w:rPr>
              <w:rFonts w:ascii="Arial" w:hAnsi="Arial" w:cs="Arial"/>
            </w:rPr>
            <w:fldChar w:fldCharType="separate"/>
          </w:r>
          <w:hyperlink w:anchor="_Toc195381622" w:history="1">
            <w:r w:rsidR="00F25EB2" w:rsidRPr="0009576C">
              <w:rPr>
                <w:rStyle w:val="Hyperlink"/>
                <w:rFonts w:ascii="Arial" w:hAnsi="Arial" w:cs="Arial"/>
                <w:noProof/>
              </w:rPr>
              <w:t>Introduction:</w:t>
            </w:r>
            <w:r w:rsidR="00F25EB2">
              <w:rPr>
                <w:noProof/>
                <w:webHidden/>
              </w:rPr>
              <w:tab/>
            </w:r>
            <w:r w:rsidR="00F25EB2">
              <w:rPr>
                <w:noProof/>
                <w:webHidden/>
              </w:rPr>
              <w:fldChar w:fldCharType="begin"/>
            </w:r>
            <w:r w:rsidR="00F25EB2">
              <w:rPr>
                <w:noProof/>
                <w:webHidden/>
              </w:rPr>
              <w:instrText xml:space="preserve"> PAGEREF _Toc195381622 \h </w:instrText>
            </w:r>
            <w:r w:rsidR="00F25EB2">
              <w:rPr>
                <w:noProof/>
                <w:webHidden/>
              </w:rPr>
            </w:r>
            <w:r w:rsidR="00F25EB2">
              <w:rPr>
                <w:noProof/>
                <w:webHidden/>
              </w:rPr>
              <w:fldChar w:fldCharType="separate"/>
            </w:r>
            <w:r w:rsidR="00F25EB2">
              <w:rPr>
                <w:noProof/>
                <w:webHidden/>
              </w:rPr>
              <w:t>3</w:t>
            </w:r>
            <w:r w:rsidR="00F25EB2">
              <w:rPr>
                <w:noProof/>
                <w:webHidden/>
              </w:rPr>
              <w:fldChar w:fldCharType="end"/>
            </w:r>
          </w:hyperlink>
        </w:p>
        <w:p w14:paraId="614E5F5A" w14:textId="005CE78B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23" w:history="1">
            <w:r w:rsidRPr="0009576C">
              <w:rPr>
                <w:rStyle w:val="Hyperlink"/>
                <w:rFonts w:ascii="Arial" w:hAnsi="Arial" w:cs="Arial"/>
                <w:noProof/>
              </w:rPr>
              <w:t>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E3CD" w14:textId="259BCD02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24" w:history="1">
            <w:r w:rsidRPr="0009576C">
              <w:rPr>
                <w:rStyle w:val="Hyperlink"/>
                <w:rFonts w:ascii="Arial" w:hAnsi="Arial" w:cs="Arial"/>
                <w:noProof/>
              </w:rPr>
              <w:t>Pre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BFCBA" w14:textId="1DD29426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25" w:history="1">
            <w:r w:rsidRPr="0009576C">
              <w:rPr>
                <w:rStyle w:val="Hyperlink"/>
                <w:rFonts w:ascii="Arial" w:hAnsi="Arial" w:cs="Arial"/>
                <w:noProof/>
              </w:rPr>
              <w:t>Train – Test spl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B2976" w14:textId="3D8D20BF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26" w:history="1">
            <w:r w:rsidRPr="0009576C">
              <w:rPr>
                <w:rStyle w:val="Hyperlink"/>
                <w:rFonts w:ascii="Arial" w:hAnsi="Arial" w:cs="Arial"/>
                <w:noProof/>
              </w:rPr>
              <w:t>Class mapping and lab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6F0F" w14:textId="7BA04DFA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27" w:history="1">
            <w:r w:rsidRPr="0009576C">
              <w:rPr>
                <w:rStyle w:val="Hyperlink"/>
                <w:rFonts w:ascii="Arial" w:hAnsi="Arial" w:cs="Arial"/>
                <w:noProof/>
              </w:rPr>
              <w:t>Machine Learning Model and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5F1B" w14:textId="1F25AD57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28" w:history="1">
            <w:r w:rsidRPr="0009576C">
              <w:rPr>
                <w:rStyle w:val="Hyperlink"/>
                <w:rFonts w:ascii="Arial" w:hAnsi="Arial" w:cs="Arial"/>
                <w:noProof/>
              </w:rPr>
              <w:t>Evaluation and Accurac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3B51" w14:textId="5E289C27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29" w:history="1">
            <w:r w:rsidRPr="0009576C">
              <w:rPr>
                <w:rStyle w:val="Hyperlink"/>
                <w:rFonts w:ascii="Arial" w:hAnsi="Arial" w:cs="Arial"/>
                <w:noProof/>
              </w:rPr>
              <w:t>Future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6839" w14:textId="339EC04F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30" w:history="1">
            <w:r w:rsidRPr="0009576C">
              <w:rPr>
                <w:rStyle w:val="Hyperlink"/>
                <w:rFonts w:ascii="Arial" w:hAnsi="Arial" w:cs="Arial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055B" w14:textId="48CE779F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31" w:history="1">
            <w:r w:rsidRPr="0009576C">
              <w:rPr>
                <w:rStyle w:val="Hyperlink"/>
                <w:rFonts w:ascii="Arial" w:hAnsi="Arial" w:cs="Arial"/>
                <w:noProof/>
              </w:rPr>
              <w:t>YouTube Video Demonstration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6C2B" w14:textId="3D04D7A6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32" w:history="1">
            <w:r w:rsidRPr="0009576C">
              <w:rPr>
                <w:rStyle w:val="Hyperlink"/>
                <w:rFonts w:ascii="Arial" w:hAnsi="Arial" w:cs="Arial"/>
                <w:noProof/>
              </w:rPr>
              <w:t>GitHub Repository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8DFA" w14:textId="6788F250" w:rsidR="00F25EB2" w:rsidRDefault="00F25E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5381633" w:history="1">
            <w:r w:rsidRPr="0009576C">
              <w:rPr>
                <w:rStyle w:val="Hyperlink"/>
                <w:rFonts w:ascii="Arial" w:hAnsi="Arial" w:cs="Arial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A5F8" w14:textId="68BAA049" w:rsidR="00281CB1" w:rsidRPr="00DC3305" w:rsidRDefault="00DB65BA" w:rsidP="00DC3305">
          <w:pPr>
            <w:spacing w:line="360" w:lineRule="auto"/>
            <w:jc w:val="both"/>
            <w:rPr>
              <w:rFonts w:ascii="Arial" w:hAnsi="Arial" w:cs="Arial"/>
            </w:rPr>
          </w:pPr>
          <w:r w:rsidRPr="00DC330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2F246AF" w14:textId="74710E80" w:rsidR="00281CB1" w:rsidRDefault="00F25EB2" w:rsidP="00DC33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ble of Figures</w:t>
      </w:r>
    </w:p>
    <w:p w14:paraId="0D44F056" w14:textId="0CD1FED3" w:rsidR="00F25EB2" w:rsidRDefault="00F25EB2">
      <w:pPr>
        <w:pStyle w:val="TableofFigures"/>
        <w:tabs>
          <w:tab w:val="left" w:pos="3895"/>
          <w:tab w:val="right" w:leader="dot" w:pos="9350"/>
        </w:tabs>
        <w:rPr>
          <w:rFonts w:eastAsiaTheme="minorEastAsia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195381634" w:history="1">
        <w:r w:rsidRPr="00695A5E">
          <w:rPr>
            <w:rStyle w:val="Hyperlink"/>
            <w:rFonts w:ascii="Arial" w:hAnsi="Arial" w:cs="Arial"/>
            <w:noProof/>
          </w:rPr>
          <w:t>Figure 1 shows the plates/ dataset</w:t>
        </w:r>
        <w:r>
          <w:rPr>
            <w:rFonts w:eastAsiaTheme="minorEastAsia"/>
            <w:noProof/>
          </w:rPr>
          <w:tab/>
        </w:r>
        <w:r w:rsidRPr="00695A5E">
          <w:rPr>
            <w:rStyle w:val="Hyperlink"/>
            <w:rFonts w:ascii="Arial" w:hAnsi="Arial" w:cs="Arial"/>
            <w:noProof/>
          </w:rPr>
          <w:t xml:space="preserve">    Figure 2 shows the abudhabi_plates/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C4D0C3" w14:textId="2523C243" w:rsidR="00F25EB2" w:rsidRDefault="00F25EB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381635" w:history="1">
        <w:r w:rsidRPr="00695A5E">
          <w:rPr>
            <w:rStyle w:val="Hyperlink"/>
            <w:rFonts w:ascii="Arial" w:hAnsi="Arial" w:cs="Arial"/>
            <w:noProof/>
          </w:rPr>
          <w:t>Figure 3 shows the class_names.json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898130" w14:textId="3BA52725" w:rsidR="00F25EB2" w:rsidRDefault="00F25EB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381636" w:history="1">
        <w:r w:rsidRPr="00695A5E">
          <w:rPr>
            <w:rStyle w:val="Hyperlink"/>
            <w:rFonts w:ascii="Arial" w:hAnsi="Arial" w:cs="Arial"/>
            <w:noProof/>
          </w:rPr>
          <w:t>Figure 4 model summary output showing each layer and parameter 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2DD8B1" w14:textId="17F64339" w:rsidR="00F25EB2" w:rsidRDefault="00F25EB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381637" w:history="1">
        <w:r w:rsidRPr="00695A5E">
          <w:rPr>
            <w:rStyle w:val="Hyperlink"/>
            <w:rFonts w:ascii="Arial" w:hAnsi="Arial" w:cs="Arial"/>
            <w:noProof/>
          </w:rPr>
          <w:t>Figure 5 .fit code s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DED85E" w14:textId="7C82A1C9" w:rsidR="00F25EB2" w:rsidRDefault="00F25EB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95381638" w:history="1">
        <w:r w:rsidRPr="00695A5E">
          <w:rPr>
            <w:rStyle w:val="Hyperlink"/>
            <w:rFonts w:ascii="Arial" w:hAnsi="Arial" w:cs="Arial"/>
            <w:noProof/>
          </w:rPr>
          <w:t>Figure 6 This output shows the progression of training accuracy and validation accuracy. The model reaches high performance by epoch 7 and achieves perfect validation accuracy by epoch 6, maintaining it until the end of traini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38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4B9953" w14:textId="001F4E5E" w:rsidR="00F25EB2" w:rsidRPr="00DC3305" w:rsidRDefault="00F25EB2" w:rsidP="00DC33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6D9FEA53" w14:textId="77777777" w:rsidR="00281CB1" w:rsidRPr="00DC3305" w:rsidRDefault="00281CB1" w:rsidP="00DC3305">
      <w:pPr>
        <w:spacing w:line="360" w:lineRule="auto"/>
        <w:jc w:val="both"/>
        <w:rPr>
          <w:rFonts w:ascii="Arial" w:hAnsi="Arial" w:cs="Arial"/>
        </w:rPr>
      </w:pPr>
    </w:p>
    <w:p w14:paraId="6E3B2D90" w14:textId="77777777" w:rsidR="00281CB1" w:rsidRPr="00DC3305" w:rsidRDefault="00281CB1" w:rsidP="00DC3305">
      <w:pPr>
        <w:spacing w:line="360" w:lineRule="auto"/>
        <w:jc w:val="both"/>
        <w:rPr>
          <w:rFonts w:ascii="Arial" w:hAnsi="Arial" w:cs="Arial"/>
        </w:rPr>
      </w:pPr>
    </w:p>
    <w:p w14:paraId="69184A1C" w14:textId="77777777" w:rsidR="00281CB1" w:rsidRPr="00DC3305" w:rsidRDefault="00281CB1" w:rsidP="00DC3305">
      <w:pPr>
        <w:spacing w:line="360" w:lineRule="auto"/>
        <w:jc w:val="both"/>
        <w:rPr>
          <w:rFonts w:ascii="Arial" w:hAnsi="Arial" w:cs="Arial"/>
        </w:rPr>
      </w:pPr>
    </w:p>
    <w:p w14:paraId="21A0B06B" w14:textId="77777777" w:rsidR="00281CB1" w:rsidRPr="00DC3305" w:rsidRDefault="00281CB1" w:rsidP="00DC3305">
      <w:pPr>
        <w:spacing w:line="360" w:lineRule="auto"/>
        <w:jc w:val="both"/>
        <w:rPr>
          <w:rFonts w:ascii="Arial" w:hAnsi="Arial" w:cs="Arial"/>
        </w:rPr>
      </w:pPr>
    </w:p>
    <w:p w14:paraId="6731A344" w14:textId="77777777" w:rsidR="00DC3305" w:rsidRDefault="00DC3305" w:rsidP="00DC3305">
      <w:pPr>
        <w:spacing w:line="360" w:lineRule="auto"/>
        <w:jc w:val="both"/>
        <w:rPr>
          <w:rFonts w:ascii="Arial" w:hAnsi="Arial" w:cs="Arial"/>
        </w:rPr>
      </w:pPr>
    </w:p>
    <w:p w14:paraId="0D55EAB5" w14:textId="77777777" w:rsidR="00F25EB2" w:rsidRDefault="00F25EB2" w:rsidP="00DC3305">
      <w:pPr>
        <w:spacing w:line="360" w:lineRule="auto"/>
        <w:jc w:val="both"/>
        <w:rPr>
          <w:rFonts w:ascii="Arial" w:hAnsi="Arial" w:cs="Arial"/>
        </w:rPr>
      </w:pPr>
    </w:p>
    <w:p w14:paraId="12BDDA84" w14:textId="12F8A07D" w:rsidR="003238EB" w:rsidRPr="00DC3305" w:rsidRDefault="003E0714" w:rsidP="00DC3305">
      <w:pPr>
        <w:spacing w:line="360" w:lineRule="auto"/>
        <w:jc w:val="center"/>
        <w:rPr>
          <w:rFonts w:ascii="Arial" w:hAnsi="Arial" w:cs="Arial"/>
          <w:u w:val="single"/>
        </w:rPr>
      </w:pPr>
      <w:r w:rsidRPr="00DC3305">
        <w:rPr>
          <w:rFonts w:ascii="Arial" w:hAnsi="Arial" w:cs="Arial"/>
          <w:u w:val="single"/>
        </w:rPr>
        <w:t>Ticketless Parking System</w:t>
      </w:r>
    </w:p>
    <w:p w14:paraId="52FCE76A" w14:textId="6A8FFDBD" w:rsidR="003E0714" w:rsidRPr="00DC3305" w:rsidRDefault="003E0714" w:rsidP="00DC3305">
      <w:pPr>
        <w:pStyle w:val="Heading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195380613"/>
      <w:bookmarkStart w:id="1" w:name="_Toc195381622"/>
      <w:r w:rsidRPr="00DC3305">
        <w:rPr>
          <w:rFonts w:ascii="Arial" w:hAnsi="Arial" w:cs="Arial"/>
          <w:color w:val="auto"/>
          <w:sz w:val="24"/>
          <w:szCs w:val="24"/>
        </w:rPr>
        <w:t>Introduction:</w:t>
      </w:r>
      <w:bookmarkEnd w:id="0"/>
      <w:bookmarkEnd w:id="1"/>
    </w:p>
    <w:p w14:paraId="019B6752" w14:textId="77777777" w:rsidR="00D71D2B" w:rsidRPr="00DC3305" w:rsidRDefault="00424968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This project uses a machine learning model to automate access control through license plate recognition</w:t>
      </w:r>
      <w:r w:rsidR="0020230D" w:rsidRPr="00DC3305">
        <w:rPr>
          <w:rFonts w:ascii="Arial" w:hAnsi="Arial" w:cs="Arial"/>
        </w:rPr>
        <w:t xml:space="preserve">. </w:t>
      </w:r>
      <w:r w:rsidR="0020230D" w:rsidRPr="00DC3305">
        <w:rPr>
          <w:rFonts w:ascii="Arial" w:hAnsi="Arial" w:cs="Arial"/>
        </w:rPr>
        <w:t>Instead of using RFID tags or physical tickets, the system identifies Dubai number plates via a trained Convolutional Neural Network (CNN)</w:t>
      </w:r>
      <w:r w:rsidR="00611534" w:rsidRPr="00DC3305">
        <w:rPr>
          <w:rFonts w:ascii="Arial" w:hAnsi="Arial" w:cs="Arial"/>
        </w:rPr>
        <w:t>.</w:t>
      </w:r>
      <w:r w:rsidR="00611534" w:rsidRPr="00DC3305">
        <w:rPr>
          <w:rFonts w:ascii="Arial" w:hAnsi="Arial" w:cs="Arial"/>
        </w:rPr>
        <w:t xml:space="preserve"> A CNN model is trained exclusively on Dubai number plates to detect and verify authorized vehicles. Any image containing an Abu Dhabi plate is automatically denied access.</w:t>
      </w:r>
      <w:r w:rsidR="0020230D" w:rsidRPr="00DC3305">
        <w:rPr>
          <w:rFonts w:ascii="Arial" w:hAnsi="Arial" w:cs="Arial"/>
        </w:rPr>
        <w:t xml:space="preserve"> </w:t>
      </w:r>
    </w:p>
    <w:p w14:paraId="174A4B14" w14:textId="728F263A" w:rsidR="0020230D" w:rsidRPr="00DC3305" w:rsidRDefault="0020230D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 xml:space="preserve">A simple GUI </w:t>
      </w:r>
      <w:r w:rsidRPr="00DC3305">
        <w:rPr>
          <w:rFonts w:ascii="Arial" w:hAnsi="Arial" w:cs="Arial"/>
        </w:rPr>
        <w:t xml:space="preserve">is created that </w:t>
      </w:r>
      <w:r w:rsidRPr="00DC3305">
        <w:rPr>
          <w:rFonts w:ascii="Arial" w:hAnsi="Arial" w:cs="Arial"/>
        </w:rPr>
        <w:t>simulates vehicle entry by uploading plate images</w:t>
      </w:r>
      <w:r w:rsidR="00D71D2B" w:rsidRPr="00DC3305">
        <w:rPr>
          <w:rFonts w:ascii="Arial" w:hAnsi="Arial" w:cs="Arial"/>
        </w:rPr>
        <w:t>. Access</w:t>
      </w:r>
      <w:r w:rsidRPr="00DC3305">
        <w:rPr>
          <w:rFonts w:ascii="Arial" w:hAnsi="Arial" w:cs="Arial"/>
        </w:rPr>
        <w:t xml:space="preserve"> is granted, denied, or marked for payment based on recognition and entry time.</w:t>
      </w:r>
      <w:r w:rsidR="00A76C10" w:rsidRPr="00DC3305">
        <w:rPr>
          <w:rFonts w:ascii="Arial" w:hAnsi="Arial" w:cs="Arial"/>
        </w:rPr>
        <w:t xml:space="preserve"> </w:t>
      </w:r>
      <w:r w:rsidRPr="0020230D">
        <w:rPr>
          <w:rFonts w:ascii="Arial" w:hAnsi="Arial" w:cs="Arial"/>
        </w:rPr>
        <w:t>In a robotics context, this system replaces manual checks with autonomous decision-making. Its output can be connected to physical actuators like boom barriers, making it a foundational module in intelligent robotic access control solutions.</w:t>
      </w:r>
    </w:p>
    <w:p w14:paraId="24A05E64" w14:textId="1BE0EDF8" w:rsidR="00A76C10" w:rsidRPr="00DC3305" w:rsidRDefault="00BD1518" w:rsidP="00DC3305">
      <w:pPr>
        <w:spacing w:line="360" w:lineRule="auto"/>
        <w:jc w:val="both"/>
        <w:rPr>
          <w:rFonts w:ascii="Arial" w:hAnsi="Arial" w:cs="Arial"/>
        </w:rPr>
      </w:pPr>
      <w:bookmarkStart w:id="2" w:name="_Toc195380614"/>
      <w:bookmarkStart w:id="3" w:name="_Toc195381623"/>
      <w:r w:rsidRPr="00DC3305">
        <w:rPr>
          <w:rStyle w:val="Heading2Char"/>
          <w:rFonts w:ascii="Arial" w:hAnsi="Arial" w:cs="Arial"/>
          <w:color w:val="auto"/>
          <w:sz w:val="24"/>
          <w:szCs w:val="24"/>
        </w:rPr>
        <w:t>Dataset:</w:t>
      </w:r>
      <w:bookmarkEnd w:id="2"/>
      <w:bookmarkEnd w:id="3"/>
      <w:r w:rsidRPr="00DC3305">
        <w:rPr>
          <w:rFonts w:ascii="Arial" w:hAnsi="Arial" w:cs="Arial"/>
        </w:rPr>
        <w:br/>
      </w:r>
      <w:r w:rsidR="00A643FC" w:rsidRPr="00DC3305">
        <w:rPr>
          <w:rFonts w:ascii="Arial" w:hAnsi="Arial" w:cs="Arial"/>
        </w:rPr>
        <w:t xml:space="preserve">There are two image datasets used for this coursework. First is the ‘plates/’ folder </w:t>
      </w:r>
      <w:r w:rsidR="00FB065A" w:rsidRPr="00DC3305">
        <w:rPr>
          <w:rFonts w:ascii="Arial" w:hAnsi="Arial" w:cs="Arial"/>
        </w:rPr>
        <w:t>which</w:t>
      </w:r>
      <w:r w:rsidR="00A643FC" w:rsidRPr="00DC3305">
        <w:rPr>
          <w:rFonts w:ascii="Arial" w:hAnsi="Arial" w:cs="Arial"/>
        </w:rPr>
        <w:t xml:space="preserve"> contains all the Dubai number plate images. There </w:t>
      </w:r>
      <w:r w:rsidR="00FB065A" w:rsidRPr="00DC3305">
        <w:rPr>
          <w:rFonts w:ascii="Arial" w:hAnsi="Arial" w:cs="Arial"/>
        </w:rPr>
        <w:t>are</w:t>
      </w:r>
      <w:r w:rsidR="00A643FC" w:rsidRPr="00DC3305">
        <w:rPr>
          <w:rFonts w:ascii="Arial" w:hAnsi="Arial" w:cs="Arial"/>
        </w:rPr>
        <w:t xml:space="preserve"> </w:t>
      </w:r>
      <w:r w:rsidR="00FB065A" w:rsidRPr="00DC3305">
        <w:rPr>
          <w:rFonts w:ascii="Arial" w:hAnsi="Arial" w:cs="Arial"/>
        </w:rPr>
        <w:t xml:space="preserve">a </w:t>
      </w:r>
      <w:r w:rsidR="00A643FC" w:rsidRPr="00DC3305">
        <w:rPr>
          <w:rFonts w:ascii="Arial" w:hAnsi="Arial" w:cs="Arial"/>
        </w:rPr>
        <w:t xml:space="preserve">total </w:t>
      </w:r>
      <w:r w:rsidR="00FB065A" w:rsidRPr="00DC3305">
        <w:rPr>
          <w:rFonts w:ascii="Arial" w:hAnsi="Arial" w:cs="Arial"/>
        </w:rPr>
        <w:t xml:space="preserve">of </w:t>
      </w:r>
      <w:r w:rsidR="00A643FC" w:rsidRPr="00DC3305">
        <w:rPr>
          <w:rFonts w:ascii="Arial" w:hAnsi="Arial" w:cs="Arial"/>
        </w:rPr>
        <w:t xml:space="preserve">10 classes, with each class containing 50 pictures. </w:t>
      </w:r>
      <w:r w:rsidR="0028378A" w:rsidRPr="00DC3305">
        <w:rPr>
          <w:rFonts w:ascii="Arial" w:hAnsi="Arial" w:cs="Arial"/>
        </w:rPr>
        <w:t>(Total: 500 images)</w:t>
      </w:r>
    </w:p>
    <w:p w14:paraId="0172B76D" w14:textId="280B9770" w:rsidR="0028378A" w:rsidRPr="00DC3305" w:rsidRDefault="0028378A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 xml:space="preserve">The second folder is </w:t>
      </w:r>
      <w:r w:rsidR="00FB065A" w:rsidRPr="00DC3305">
        <w:rPr>
          <w:rFonts w:ascii="Arial" w:hAnsi="Arial" w:cs="Arial"/>
        </w:rPr>
        <w:t>‘abudhabi_plates/’; this folder contains the Abu Dhabi number plate images. These have 5 classes, with each class containing 20 images</w:t>
      </w:r>
      <w:r w:rsidR="001A1CA6" w:rsidRPr="00DC3305">
        <w:rPr>
          <w:rFonts w:ascii="Arial" w:hAnsi="Arial" w:cs="Arial"/>
        </w:rPr>
        <w:t xml:space="preserve"> (Total: 100 images). This dataset is used only during runtime to test denial or access.</w:t>
      </w:r>
    </w:p>
    <w:p w14:paraId="19974574" w14:textId="5828300D" w:rsidR="001A1CA6" w:rsidRPr="00DC3305" w:rsidRDefault="001A1CA6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 xml:space="preserve">All the images are </w:t>
      </w:r>
      <w:r w:rsidR="00FB065A" w:rsidRPr="00DC3305">
        <w:rPr>
          <w:rFonts w:ascii="Arial" w:hAnsi="Arial" w:cs="Arial"/>
        </w:rPr>
        <w:t>pre-cropped</w:t>
      </w:r>
      <w:r w:rsidRPr="00DC3305">
        <w:rPr>
          <w:rFonts w:ascii="Arial" w:hAnsi="Arial" w:cs="Arial"/>
        </w:rPr>
        <w:t xml:space="preserve"> and resized </w:t>
      </w:r>
      <w:r w:rsidR="00FB065A" w:rsidRPr="00DC3305">
        <w:rPr>
          <w:rFonts w:ascii="Arial" w:hAnsi="Arial" w:cs="Arial"/>
        </w:rPr>
        <w:t>to ensure consistency while training the model.</w:t>
      </w:r>
    </w:p>
    <w:p w14:paraId="462CAD31" w14:textId="71B42D9F" w:rsidR="00281CB1" w:rsidRPr="00DC3305" w:rsidRDefault="00281CB1" w:rsidP="00DC3305">
      <w:pPr>
        <w:keepNext/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lastRenderedPageBreak/>
        <w:drawing>
          <wp:anchor distT="0" distB="0" distL="114300" distR="114300" simplePos="0" relativeHeight="251658240" behindDoc="0" locked="0" layoutInCell="1" allowOverlap="1" wp14:anchorId="3AE44147" wp14:editId="0BB4EA0B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2881313" cy="1144270"/>
            <wp:effectExtent l="0" t="0" r="0" b="0"/>
            <wp:wrapNone/>
            <wp:docPr id="849833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3018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313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78C" w:rsidRPr="00DC3305">
        <w:rPr>
          <w:rFonts w:ascii="Arial" w:hAnsi="Arial" w:cs="Arial"/>
        </w:rPr>
        <w:drawing>
          <wp:inline distT="0" distB="0" distL="0" distR="0" wp14:anchorId="308398BC" wp14:editId="66846CCE">
            <wp:extent cx="2720006" cy="1581150"/>
            <wp:effectExtent l="0" t="0" r="4445" b="0"/>
            <wp:docPr id="1252327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27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6293" cy="159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B438" w14:textId="0A33BB57" w:rsidR="0036078C" w:rsidRPr="00DC3305" w:rsidRDefault="00281CB1" w:rsidP="00DC3305">
      <w:pPr>
        <w:pStyle w:val="Caption"/>
        <w:spacing w:line="360" w:lineRule="auto"/>
        <w:jc w:val="both"/>
        <w:rPr>
          <w:rFonts w:ascii="Arial" w:hAnsi="Arial" w:cs="Arial"/>
          <w:color w:val="auto"/>
        </w:rPr>
      </w:pPr>
      <w:bookmarkStart w:id="4" w:name="_Toc195380634"/>
      <w:bookmarkStart w:id="5" w:name="_Toc195381634"/>
      <w:r w:rsidRPr="00DC3305">
        <w:rPr>
          <w:rFonts w:ascii="Arial" w:hAnsi="Arial" w:cs="Arial"/>
          <w:color w:val="auto"/>
        </w:rPr>
        <w:t xml:space="preserve">Figure </w:t>
      </w:r>
      <w:r w:rsidRPr="00DC3305">
        <w:rPr>
          <w:rFonts w:ascii="Arial" w:hAnsi="Arial" w:cs="Arial"/>
          <w:color w:val="auto"/>
        </w:rPr>
        <w:fldChar w:fldCharType="begin"/>
      </w:r>
      <w:r w:rsidRPr="00DC3305">
        <w:rPr>
          <w:rFonts w:ascii="Arial" w:hAnsi="Arial" w:cs="Arial"/>
          <w:color w:val="auto"/>
        </w:rPr>
        <w:instrText xml:space="preserve"> SEQ Figure \* ARABIC </w:instrText>
      </w:r>
      <w:r w:rsidRPr="00DC3305">
        <w:rPr>
          <w:rFonts w:ascii="Arial" w:hAnsi="Arial" w:cs="Arial"/>
          <w:color w:val="auto"/>
        </w:rPr>
        <w:fldChar w:fldCharType="separate"/>
      </w:r>
      <w:r w:rsidR="00734C1B" w:rsidRPr="00DC3305">
        <w:rPr>
          <w:rFonts w:ascii="Arial" w:hAnsi="Arial" w:cs="Arial"/>
          <w:noProof/>
          <w:color w:val="auto"/>
        </w:rPr>
        <w:t>1</w:t>
      </w:r>
      <w:r w:rsidRPr="00DC3305">
        <w:rPr>
          <w:rFonts w:ascii="Arial" w:hAnsi="Arial" w:cs="Arial"/>
          <w:color w:val="auto"/>
        </w:rPr>
        <w:fldChar w:fldCharType="end"/>
      </w:r>
      <w:r w:rsidRPr="00DC3305">
        <w:rPr>
          <w:rFonts w:ascii="Arial" w:hAnsi="Arial" w:cs="Arial"/>
          <w:color w:val="auto"/>
        </w:rPr>
        <w:t xml:space="preserve"> shows the plates/ dataset</w:t>
      </w:r>
      <w:r w:rsidRPr="00DC3305">
        <w:rPr>
          <w:rFonts w:ascii="Arial" w:hAnsi="Arial" w:cs="Arial"/>
          <w:color w:val="auto"/>
        </w:rPr>
        <w:tab/>
      </w:r>
      <w:r w:rsidRPr="00DC3305">
        <w:rPr>
          <w:rFonts w:ascii="Arial" w:hAnsi="Arial" w:cs="Arial"/>
          <w:color w:val="auto"/>
        </w:rPr>
        <w:tab/>
      </w:r>
      <w:r w:rsidRPr="00DC3305">
        <w:rPr>
          <w:rFonts w:ascii="Arial" w:hAnsi="Arial" w:cs="Arial"/>
          <w:color w:val="auto"/>
        </w:rPr>
        <w:tab/>
      </w:r>
      <w:r w:rsidRPr="00DC3305">
        <w:rPr>
          <w:rFonts w:ascii="Arial" w:hAnsi="Arial" w:cs="Arial"/>
          <w:color w:val="auto"/>
        </w:rPr>
        <w:tab/>
        <w:t xml:space="preserve"> Figure </w:t>
      </w:r>
      <w:r w:rsidRPr="00DC3305">
        <w:rPr>
          <w:rFonts w:ascii="Arial" w:hAnsi="Arial" w:cs="Arial"/>
          <w:color w:val="auto"/>
        </w:rPr>
        <w:fldChar w:fldCharType="begin"/>
      </w:r>
      <w:r w:rsidRPr="00DC3305">
        <w:rPr>
          <w:rFonts w:ascii="Arial" w:hAnsi="Arial" w:cs="Arial"/>
          <w:color w:val="auto"/>
        </w:rPr>
        <w:instrText xml:space="preserve"> SEQ Figure \* ARABIC </w:instrText>
      </w:r>
      <w:r w:rsidRPr="00DC3305">
        <w:rPr>
          <w:rFonts w:ascii="Arial" w:hAnsi="Arial" w:cs="Arial"/>
          <w:color w:val="auto"/>
        </w:rPr>
        <w:fldChar w:fldCharType="separate"/>
      </w:r>
      <w:r w:rsidR="00734C1B" w:rsidRPr="00DC3305">
        <w:rPr>
          <w:rFonts w:ascii="Arial" w:hAnsi="Arial" w:cs="Arial"/>
          <w:noProof/>
          <w:color w:val="auto"/>
        </w:rPr>
        <w:t>2</w:t>
      </w:r>
      <w:r w:rsidRPr="00DC3305">
        <w:rPr>
          <w:rFonts w:ascii="Arial" w:hAnsi="Arial" w:cs="Arial"/>
          <w:color w:val="auto"/>
        </w:rPr>
        <w:fldChar w:fldCharType="end"/>
      </w:r>
      <w:r w:rsidRPr="00DC3305">
        <w:rPr>
          <w:rFonts w:ascii="Arial" w:hAnsi="Arial" w:cs="Arial"/>
          <w:color w:val="auto"/>
        </w:rPr>
        <w:t xml:space="preserve"> shows the abudhabi_plates/ dataset</w:t>
      </w:r>
      <w:bookmarkEnd w:id="4"/>
      <w:bookmarkEnd w:id="5"/>
    </w:p>
    <w:p w14:paraId="1DE11BFC" w14:textId="1202C1AF" w:rsidR="000569B7" w:rsidRPr="00DC3305" w:rsidRDefault="000569B7" w:rsidP="00DC3305">
      <w:pPr>
        <w:pStyle w:val="Heading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95380615"/>
      <w:bookmarkStart w:id="7" w:name="_Toc195381624"/>
      <w:r w:rsidRPr="00DC3305">
        <w:rPr>
          <w:rFonts w:ascii="Arial" w:hAnsi="Arial" w:cs="Arial"/>
          <w:color w:val="auto"/>
          <w:sz w:val="24"/>
          <w:szCs w:val="24"/>
        </w:rPr>
        <w:t>Preprocessing:</w:t>
      </w:r>
      <w:bookmarkEnd w:id="6"/>
      <w:bookmarkEnd w:id="7"/>
    </w:p>
    <w:p w14:paraId="6CBC52BC" w14:textId="62EBBFCB" w:rsidR="000569B7" w:rsidRPr="00DC3305" w:rsidRDefault="000569B7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The images are resized to 224x224 pixels, and the pixels are normalized to [0,1]</w:t>
      </w:r>
      <w:r w:rsidR="00EF1343" w:rsidRPr="00DC3305">
        <w:rPr>
          <w:rFonts w:ascii="Arial" w:hAnsi="Arial" w:cs="Arial"/>
        </w:rPr>
        <w:t xml:space="preserve"> range using rescaling.</w:t>
      </w:r>
    </w:p>
    <w:p w14:paraId="1EF5EB80" w14:textId="570EAFE9" w:rsidR="00EF1343" w:rsidRPr="00DC3305" w:rsidRDefault="00EF1343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 xml:space="preserve">There is a data augmentation layer applied for better </w:t>
      </w:r>
      <w:r w:rsidR="00D701A0" w:rsidRPr="00DC3305">
        <w:rPr>
          <w:rFonts w:ascii="Arial" w:hAnsi="Arial" w:cs="Arial"/>
        </w:rPr>
        <w:t>generalization;</w:t>
      </w:r>
      <w:r w:rsidRPr="00DC3305">
        <w:rPr>
          <w:rFonts w:ascii="Arial" w:hAnsi="Arial" w:cs="Arial"/>
        </w:rPr>
        <w:t xml:space="preserve"> </w:t>
      </w:r>
      <w:r w:rsidR="00D701A0" w:rsidRPr="00DC3305">
        <w:rPr>
          <w:rFonts w:ascii="Arial" w:hAnsi="Arial" w:cs="Arial"/>
        </w:rPr>
        <w:t>the following is included:</w:t>
      </w:r>
    </w:p>
    <w:p w14:paraId="119F51D5" w14:textId="412844DF" w:rsidR="00D701A0" w:rsidRPr="00DC3305" w:rsidRDefault="00D701A0" w:rsidP="00DC33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Random flip</w:t>
      </w:r>
    </w:p>
    <w:p w14:paraId="75AF4E57" w14:textId="328F8F2F" w:rsidR="00D701A0" w:rsidRPr="00DC3305" w:rsidRDefault="00D701A0" w:rsidP="00DC33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Rotation (10%)</w:t>
      </w:r>
    </w:p>
    <w:p w14:paraId="420B2608" w14:textId="740EB95B" w:rsidR="00D701A0" w:rsidRPr="00DC3305" w:rsidRDefault="00D701A0" w:rsidP="00DC33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Zoom (</w:t>
      </w:r>
      <w:r w:rsidR="005820E2">
        <w:rPr>
          <w:rFonts w:ascii="Arial" w:hAnsi="Arial" w:cs="Arial"/>
        </w:rPr>
        <w:t xml:space="preserve"> </w:t>
      </w:r>
      <w:r w:rsidR="009B547D">
        <w:rPr>
          <w:rFonts w:ascii="Arial" w:hAnsi="Arial" w:cs="Arial"/>
        </w:rPr>
        <w:t xml:space="preserve"> b     b</w:t>
      </w:r>
      <w:r w:rsidRPr="00DC3305">
        <w:rPr>
          <w:rFonts w:ascii="Arial" w:hAnsi="Arial" w:cs="Arial"/>
        </w:rPr>
        <w:t>%)</w:t>
      </w:r>
    </w:p>
    <w:p w14:paraId="424C4390" w14:textId="19782F29" w:rsidR="00D701A0" w:rsidRPr="00DC3305" w:rsidRDefault="00D701A0" w:rsidP="00DC330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Contrast adjustment (20%)</w:t>
      </w:r>
    </w:p>
    <w:p w14:paraId="328C6465" w14:textId="27DF4205" w:rsidR="00185989" w:rsidRPr="00DC3305" w:rsidRDefault="00185989" w:rsidP="00DC3305">
      <w:pPr>
        <w:pStyle w:val="Heading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95380616"/>
      <w:bookmarkStart w:id="9" w:name="_Toc195381625"/>
      <w:r w:rsidRPr="00DC3305">
        <w:rPr>
          <w:rFonts w:ascii="Arial" w:hAnsi="Arial" w:cs="Arial"/>
          <w:color w:val="auto"/>
          <w:sz w:val="24"/>
          <w:szCs w:val="24"/>
        </w:rPr>
        <w:t>Train – Test split:</w:t>
      </w:r>
      <w:bookmarkEnd w:id="8"/>
      <w:bookmarkEnd w:id="9"/>
    </w:p>
    <w:p w14:paraId="4EEC1E17" w14:textId="71089324" w:rsidR="00185989" w:rsidRPr="00DC3305" w:rsidRDefault="00185989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A standard 80-20 split is applied for the Dubai plates dataset, where it was ensured that 400 images were used for training and 100 images were used for testing</w:t>
      </w:r>
      <w:r w:rsidR="00276693" w:rsidRPr="00DC3305">
        <w:rPr>
          <w:rFonts w:ascii="Arial" w:hAnsi="Arial" w:cs="Arial"/>
        </w:rPr>
        <w:t>.</w:t>
      </w:r>
    </w:p>
    <w:p w14:paraId="0AD458F8" w14:textId="4527DA4C" w:rsidR="00276693" w:rsidRPr="00DC3305" w:rsidRDefault="00276693" w:rsidP="00DC3305">
      <w:pPr>
        <w:pStyle w:val="Heading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195380617"/>
      <w:bookmarkStart w:id="11" w:name="_Toc195381626"/>
      <w:r w:rsidRPr="00DC3305">
        <w:rPr>
          <w:rFonts w:ascii="Arial" w:hAnsi="Arial" w:cs="Arial"/>
          <w:color w:val="auto"/>
          <w:sz w:val="24"/>
          <w:szCs w:val="24"/>
        </w:rPr>
        <w:t>Class mapping and labels:</w:t>
      </w:r>
      <w:bookmarkEnd w:id="10"/>
      <w:bookmarkEnd w:id="11"/>
    </w:p>
    <w:p w14:paraId="1439FCE3" w14:textId="77777777" w:rsidR="00AD36D1" w:rsidRPr="00DC3305" w:rsidRDefault="00276693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The Dubai plate class names are extracted from the folder names automatically and are saved in a class_names.json file to maintain consistency during the prediction phase.</w:t>
      </w:r>
    </w:p>
    <w:p w14:paraId="60F980CC" w14:textId="77777777" w:rsidR="00AD36D1" w:rsidRPr="00DC3305" w:rsidRDefault="00AD36D1" w:rsidP="00952C66">
      <w:pPr>
        <w:keepNext/>
        <w:spacing w:line="360" w:lineRule="auto"/>
        <w:jc w:val="center"/>
        <w:rPr>
          <w:rFonts w:ascii="Arial" w:hAnsi="Arial" w:cs="Arial"/>
        </w:rPr>
      </w:pPr>
      <w:r w:rsidRPr="00DC3305">
        <w:rPr>
          <w:rFonts w:ascii="Arial" w:hAnsi="Arial" w:cs="Arial"/>
        </w:rPr>
        <w:drawing>
          <wp:inline distT="0" distB="0" distL="0" distR="0" wp14:anchorId="6E114D13" wp14:editId="16272854">
            <wp:extent cx="5943600" cy="643255"/>
            <wp:effectExtent l="0" t="0" r="0" b="4445"/>
            <wp:docPr id="153439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999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E7E3" w14:textId="4047A677" w:rsidR="00AD36D1" w:rsidRPr="00952C66" w:rsidRDefault="00AD36D1" w:rsidP="00952C66">
      <w:pPr>
        <w:pStyle w:val="Caption"/>
        <w:spacing w:line="360" w:lineRule="auto"/>
        <w:jc w:val="center"/>
        <w:rPr>
          <w:rFonts w:ascii="Arial" w:hAnsi="Arial" w:cs="Arial"/>
          <w:color w:val="auto"/>
        </w:rPr>
      </w:pPr>
      <w:bookmarkStart w:id="12" w:name="_Toc195380635"/>
      <w:bookmarkStart w:id="13" w:name="_Toc195381635"/>
      <w:r w:rsidRPr="00952C66">
        <w:rPr>
          <w:rFonts w:ascii="Arial" w:hAnsi="Arial" w:cs="Arial"/>
          <w:color w:val="auto"/>
        </w:rPr>
        <w:t xml:space="preserve">Figure </w:t>
      </w:r>
      <w:r w:rsidRPr="00952C66">
        <w:rPr>
          <w:rFonts w:ascii="Arial" w:hAnsi="Arial" w:cs="Arial"/>
          <w:color w:val="auto"/>
        </w:rPr>
        <w:fldChar w:fldCharType="begin"/>
      </w:r>
      <w:r w:rsidRPr="00952C66">
        <w:rPr>
          <w:rFonts w:ascii="Arial" w:hAnsi="Arial" w:cs="Arial"/>
          <w:color w:val="auto"/>
        </w:rPr>
        <w:instrText xml:space="preserve"> SEQ Figure \* ARABIC </w:instrText>
      </w:r>
      <w:r w:rsidRPr="00952C66">
        <w:rPr>
          <w:rFonts w:ascii="Arial" w:hAnsi="Arial" w:cs="Arial"/>
          <w:color w:val="auto"/>
        </w:rPr>
        <w:fldChar w:fldCharType="separate"/>
      </w:r>
      <w:r w:rsidR="00734C1B" w:rsidRPr="00952C66">
        <w:rPr>
          <w:rFonts w:ascii="Arial" w:hAnsi="Arial" w:cs="Arial"/>
          <w:noProof/>
          <w:color w:val="auto"/>
        </w:rPr>
        <w:t>3</w:t>
      </w:r>
      <w:r w:rsidRPr="00952C66">
        <w:rPr>
          <w:rFonts w:ascii="Arial" w:hAnsi="Arial" w:cs="Arial"/>
          <w:color w:val="auto"/>
        </w:rPr>
        <w:fldChar w:fldCharType="end"/>
      </w:r>
      <w:r w:rsidRPr="00952C66">
        <w:rPr>
          <w:rFonts w:ascii="Arial" w:hAnsi="Arial" w:cs="Arial"/>
          <w:color w:val="auto"/>
        </w:rPr>
        <w:t xml:space="preserve"> shows the class_names.json file</w:t>
      </w:r>
      <w:bookmarkEnd w:id="12"/>
      <w:bookmarkEnd w:id="13"/>
    </w:p>
    <w:p w14:paraId="77822E8A" w14:textId="71C80EE9" w:rsidR="00AD36D1" w:rsidRPr="00DC3305" w:rsidRDefault="00DB65BA" w:rsidP="00DC3305">
      <w:pPr>
        <w:pStyle w:val="Heading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195380618"/>
      <w:bookmarkStart w:id="15" w:name="_Toc195381627"/>
      <w:r w:rsidRPr="00DC3305">
        <w:rPr>
          <w:rFonts w:ascii="Arial" w:hAnsi="Arial" w:cs="Arial"/>
          <w:color w:val="auto"/>
          <w:sz w:val="24"/>
          <w:szCs w:val="24"/>
        </w:rPr>
        <w:t>Machine Learning Model and Analysis:</w:t>
      </w:r>
      <w:bookmarkEnd w:id="14"/>
      <w:bookmarkEnd w:id="15"/>
    </w:p>
    <w:p w14:paraId="4C77C71B" w14:textId="77777777" w:rsidR="00BC33AE" w:rsidRPr="00BC33AE" w:rsidRDefault="00BC33AE" w:rsidP="00DC3305">
      <w:p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The model is a custom CNN classifier trained exclusively on Dubai plate images to distinguish between different known license plates.</w:t>
      </w:r>
    </w:p>
    <w:p w14:paraId="2A1E2F73" w14:textId="77777777" w:rsidR="00BC33AE" w:rsidRPr="00BC33AE" w:rsidRDefault="00BC33AE" w:rsidP="00DC3305">
      <w:p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Architecture Summary</w:t>
      </w:r>
    </w:p>
    <w:p w14:paraId="630F240B" w14:textId="77777777" w:rsidR="00BC33AE" w:rsidRPr="00BC33AE" w:rsidRDefault="00BC33AE" w:rsidP="00DC330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Input Layer: 224x224 RGB image</w:t>
      </w:r>
    </w:p>
    <w:p w14:paraId="56E6AEF5" w14:textId="77777777" w:rsidR="00BC33AE" w:rsidRPr="00BC33AE" w:rsidRDefault="00BC33AE" w:rsidP="00DC330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Data Augmentation: Flip, rotation, zoom, and contrast</w:t>
      </w:r>
    </w:p>
    <w:p w14:paraId="6AD2DB99" w14:textId="77777777" w:rsidR="00BC33AE" w:rsidRPr="00BC33AE" w:rsidRDefault="00BC33AE" w:rsidP="00DC330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Convolutional Layers:</w:t>
      </w:r>
    </w:p>
    <w:p w14:paraId="363F5A51" w14:textId="77777777" w:rsidR="00BC33AE" w:rsidRPr="00BC33AE" w:rsidRDefault="00BC33AE" w:rsidP="00DC3305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Conv2D(32) → MaxPooling</w:t>
      </w:r>
    </w:p>
    <w:p w14:paraId="3778B842" w14:textId="77777777" w:rsidR="00BC33AE" w:rsidRPr="00BC33AE" w:rsidRDefault="00BC33AE" w:rsidP="00DC3305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Conv2D(64) → MaxPooling</w:t>
      </w:r>
    </w:p>
    <w:p w14:paraId="2D4185DB" w14:textId="77777777" w:rsidR="00BC33AE" w:rsidRPr="00BC33AE" w:rsidRDefault="00BC33AE" w:rsidP="00DC3305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Conv2D(128) → MaxPooling</w:t>
      </w:r>
    </w:p>
    <w:p w14:paraId="45B90025" w14:textId="77777777" w:rsidR="00BC33AE" w:rsidRPr="00BC33AE" w:rsidRDefault="00BC33AE" w:rsidP="00DC3305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Fully Connected:</w:t>
      </w:r>
    </w:p>
    <w:p w14:paraId="65476042" w14:textId="77777777" w:rsidR="00BC33AE" w:rsidRPr="00DC3305" w:rsidRDefault="00BC33AE" w:rsidP="00DC3305">
      <w:pPr>
        <w:numPr>
          <w:ilvl w:val="1"/>
          <w:numId w:val="2"/>
        </w:numPr>
        <w:spacing w:line="360" w:lineRule="auto"/>
        <w:jc w:val="both"/>
        <w:rPr>
          <w:rFonts w:ascii="Arial" w:hAnsi="Arial" w:cs="Arial"/>
        </w:rPr>
      </w:pPr>
      <w:r w:rsidRPr="00BC33AE">
        <w:rPr>
          <w:rFonts w:ascii="Arial" w:hAnsi="Arial" w:cs="Arial"/>
        </w:rPr>
        <w:t>Flatten → Dense(128) → Dense(10 softmax)</w:t>
      </w:r>
    </w:p>
    <w:p w14:paraId="224E5EF5" w14:textId="77777777" w:rsidR="00534C67" w:rsidRPr="00DC3305" w:rsidRDefault="00534C67" w:rsidP="00952C66">
      <w:pPr>
        <w:keepNext/>
        <w:spacing w:line="360" w:lineRule="auto"/>
        <w:jc w:val="center"/>
        <w:rPr>
          <w:rFonts w:ascii="Arial" w:hAnsi="Arial" w:cs="Arial"/>
        </w:rPr>
      </w:pPr>
      <w:r w:rsidRPr="00DC3305">
        <w:rPr>
          <w:rFonts w:ascii="Arial" w:hAnsi="Arial" w:cs="Arial"/>
        </w:rPr>
        <w:drawing>
          <wp:inline distT="0" distB="0" distL="0" distR="0" wp14:anchorId="3FFD7CBB" wp14:editId="600F5700">
            <wp:extent cx="5124894" cy="4789585"/>
            <wp:effectExtent l="76200" t="76200" r="133350" b="125730"/>
            <wp:docPr id="1133347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4782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894" cy="4789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1C3F8" w14:textId="5A09DADE" w:rsidR="004D28EB" w:rsidRPr="00952C66" w:rsidRDefault="00534C67" w:rsidP="00952C66">
      <w:pPr>
        <w:pStyle w:val="Caption"/>
        <w:spacing w:line="360" w:lineRule="auto"/>
        <w:jc w:val="center"/>
        <w:rPr>
          <w:rFonts w:ascii="Arial" w:hAnsi="Arial" w:cs="Arial"/>
          <w:color w:val="auto"/>
        </w:rPr>
      </w:pPr>
      <w:bookmarkStart w:id="16" w:name="_Toc195381636"/>
      <w:r w:rsidRPr="00952C66">
        <w:rPr>
          <w:rFonts w:ascii="Arial" w:hAnsi="Arial" w:cs="Arial"/>
          <w:color w:val="auto"/>
        </w:rPr>
        <w:t xml:space="preserve">Figure </w:t>
      </w:r>
      <w:r w:rsidRPr="00952C66">
        <w:rPr>
          <w:rFonts w:ascii="Arial" w:hAnsi="Arial" w:cs="Arial"/>
          <w:color w:val="auto"/>
        </w:rPr>
        <w:fldChar w:fldCharType="begin"/>
      </w:r>
      <w:r w:rsidRPr="00952C66">
        <w:rPr>
          <w:rFonts w:ascii="Arial" w:hAnsi="Arial" w:cs="Arial"/>
          <w:color w:val="auto"/>
        </w:rPr>
        <w:instrText xml:space="preserve"> SEQ Figure \* ARABIC </w:instrText>
      </w:r>
      <w:r w:rsidRPr="00952C66">
        <w:rPr>
          <w:rFonts w:ascii="Arial" w:hAnsi="Arial" w:cs="Arial"/>
          <w:color w:val="auto"/>
        </w:rPr>
        <w:fldChar w:fldCharType="separate"/>
      </w:r>
      <w:r w:rsidR="00734C1B" w:rsidRPr="00952C66">
        <w:rPr>
          <w:rFonts w:ascii="Arial" w:hAnsi="Arial" w:cs="Arial"/>
          <w:noProof/>
          <w:color w:val="auto"/>
        </w:rPr>
        <w:t>4</w:t>
      </w:r>
      <w:r w:rsidRPr="00952C66">
        <w:rPr>
          <w:rFonts w:ascii="Arial" w:hAnsi="Arial" w:cs="Arial"/>
          <w:color w:val="auto"/>
        </w:rPr>
        <w:fldChar w:fldCharType="end"/>
      </w:r>
      <w:r w:rsidRPr="00952C66">
        <w:rPr>
          <w:rFonts w:ascii="Arial" w:hAnsi="Arial" w:cs="Arial"/>
          <w:color w:val="auto"/>
        </w:rPr>
        <w:t xml:space="preserve"> model summary output showing each layer and parameter count</w:t>
      </w:r>
      <w:bookmarkEnd w:id="16"/>
    </w:p>
    <w:p w14:paraId="10E8FAE3" w14:textId="77777777" w:rsidR="00BC2553" w:rsidRPr="00BC2553" w:rsidRDefault="00BC2553" w:rsidP="00DC3305">
      <w:pPr>
        <w:spacing w:line="360" w:lineRule="auto"/>
        <w:jc w:val="both"/>
        <w:rPr>
          <w:rFonts w:ascii="Arial" w:hAnsi="Arial" w:cs="Arial"/>
        </w:rPr>
      </w:pPr>
      <w:r w:rsidRPr="00BC2553">
        <w:rPr>
          <w:rFonts w:ascii="Arial" w:hAnsi="Arial" w:cs="Arial"/>
        </w:rPr>
        <w:t>Training Configuration</w:t>
      </w:r>
    </w:p>
    <w:p w14:paraId="54EDA151" w14:textId="77777777" w:rsidR="00BC2553" w:rsidRPr="00BC2553" w:rsidRDefault="00BC2553" w:rsidP="00DC330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C2553">
        <w:rPr>
          <w:rFonts w:ascii="Arial" w:hAnsi="Arial" w:cs="Arial"/>
        </w:rPr>
        <w:t>Loss Function: Sparse Categorical Crossentropy</w:t>
      </w:r>
    </w:p>
    <w:p w14:paraId="3B528BE0" w14:textId="77777777" w:rsidR="00BC2553" w:rsidRPr="00BC2553" w:rsidRDefault="00BC2553" w:rsidP="00DC330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C2553">
        <w:rPr>
          <w:rFonts w:ascii="Arial" w:hAnsi="Arial" w:cs="Arial"/>
        </w:rPr>
        <w:t>Optimizer: Adam</w:t>
      </w:r>
    </w:p>
    <w:p w14:paraId="68CCD5FB" w14:textId="77777777" w:rsidR="00BC2553" w:rsidRPr="00BC2553" w:rsidRDefault="00BC2553" w:rsidP="00DC330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C2553">
        <w:rPr>
          <w:rFonts w:ascii="Arial" w:hAnsi="Arial" w:cs="Arial"/>
        </w:rPr>
        <w:t>Epochs: 15</w:t>
      </w:r>
    </w:p>
    <w:p w14:paraId="1539F493" w14:textId="77777777" w:rsidR="00BC2553" w:rsidRPr="00DC3305" w:rsidRDefault="00BC2553" w:rsidP="00DC330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BC2553">
        <w:rPr>
          <w:rFonts w:ascii="Arial" w:hAnsi="Arial" w:cs="Arial"/>
        </w:rPr>
        <w:t>Metrics: Accuracy</w:t>
      </w:r>
    </w:p>
    <w:p w14:paraId="3EB3AF72" w14:textId="77777777" w:rsidR="00E006E1" w:rsidRPr="00DC3305" w:rsidRDefault="00E006E1" w:rsidP="00952C66">
      <w:pPr>
        <w:keepNext/>
        <w:spacing w:line="360" w:lineRule="auto"/>
        <w:jc w:val="center"/>
        <w:rPr>
          <w:rFonts w:ascii="Arial" w:hAnsi="Arial" w:cs="Arial"/>
        </w:rPr>
      </w:pPr>
      <w:r w:rsidRPr="00DC3305">
        <w:rPr>
          <w:rFonts w:ascii="Arial" w:hAnsi="Arial" w:cs="Arial"/>
        </w:rPr>
        <w:drawing>
          <wp:inline distT="0" distB="0" distL="0" distR="0" wp14:anchorId="57252DDB" wp14:editId="29C8F87F">
            <wp:extent cx="4642370" cy="3097287"/>
            <wp:effectExtent l="0" t="0" r="6350" b="8255"/>
            <wp:docPr id="65607516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5161" name="Picture 1" descr="A screen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80" cy="310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40DB" w14:textId="217AA607" w:rsidR="00BC2553" w:rsidRPr="00952C66" w:rsidRDefault="00E006E1" w:rsidP="00952C66">
      <w:pPr>
        <w:pStyle w:val="Caption"/>
        <w:spacing w:line="360" w:lineRule="auto"/>
        <w:jc w:val="center"/>
        <w:rPr>
          <w:rFonts w:ascii="Arial" w:hAnsi="Arial" w:cs="Arial"/>
          <w:color w:val="auto"/>
        </w:rPr>
      </w:pPr>
      <w:bookmarkStart w:id="17" w:name="_Toc195381637"/>
      <w:r w:rsidRPr="00952C66">
        <w:rPr>
          <w:rFonts w:ascii="Arial" w:hAnsi="Arial" w:cs="Arial"/>
          <w:color w:val="auto"/>
        </w:rPr>
        <w:t xml:space="preserve">Figure </w:t>
      </w:r>
      <w:r w:rsidRPr="00952C66">
        <w:rPr>
          <w:rFonts w:ascii="Arial" w:hAnsi="Arial" w:cs="Arial"/>
          <w:color w:val="auto"/>
        </w:rPr>
        <w:fldChar w:fldCharType="begin"/>
      </w:r>
      <w:r w:rsidRPr="00952C66">
        <w:rPr>
          <w:rFonts w:ascii="Arial" w:hAnsi="Arial" w:cs="Arial"/>
          <w:color w:val="auto"/>
        </w:rPr>
        <w:instrText xml:space="preserve"> SEQ Figure \* ARABIC </w:instrText>
      </w:r>
      <w:r w:rsidRPr="00952C66">
        <w:rPr>
          <w:rFonts w:ascii="Arial" w:hAnsi="Arial" w:cs="Arial"/>
          <w:color w:val="auto"/>
        </w:rPr>
        <w:fldChar w:fldCharType="separate"/>
      </w:r>
      <w:r w:rsidR="00734C1B" w:rsidRPr="00952C66">
        <w:rPr>
          <w:rFonts w:ascii="Arial" w:hAnsi="Arial" w:cs="Arial"/>
          <w:noProof/>
          <w:color w:val="auto"/>
        </w:rPr>
        <w:t>5</w:t>
      </w:r>
      <w:r w:rsidRPr="00952C66">
        <w:rPr>
          <w:rFonts w:ascii="Arial" w:hAnsi="Arial" w:cs="Arial"/>
          <w:color w:val="auto"/>
        </w:rPr>
        <w:fldChar w:fldCharType="end"/>
      </w:r>
      <w:r w:rsidRPr="00952C66">
        <w:rPr>
          <w:rFonts w:ascii="Arial" w:hAnsi="Arial" w:cs="Arial"/>
          <w:color w:val="auto"/>
        </w:rPr>
        <w:t xml:space="preserve"> .fit code section</w:t>
      </w:r>
      <w:bookmarkEnd w:id="17"/>
    </w:p>
    <w:p w14:paraId="0A02E2B2" w14:textId="1A6555BC" w:rsidR="00E006E1" w:rsidRPr="00DC3305" w:rsidRDefault="001F0EFF" w:rsidP="00DC3305">
      <w:pPr>
        <w:pStyle w:val="Heading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195381628"/>
      <w:r w:rsidRPr="00DC3305">
        <w:rPr>
          <w:rFonts w:ascii="Arial" w:hAnsi="Arial" w:cs="Arial"/>
          <w:color w:val="auto"/>
          <w:sz w:val="24"/>
          <w:szCs w:val="24"/>
        </w:rPr>
        <w:t>Evaluation and Accuracy:</w:t>
      </w:r>
      <w:bookmarkEnd w:id="18"/>
    </w:p>
    <w:p w14:paraId="577FD791" w14:textId="34B22498" w:rsidR="003B2F01" w:rsidRPr="003B2F01" w:rsidRDefault="003B2F01" w:rsidP="00DC3305">
      <w:pPr>
        <w:spacing w:line="360" w:lineRule="auto"/>
        <w:jc w:val="both"/>
        <w:rPr>
          <w:rFonts w:ascii="Arial" w:hAnsi="Arial" w:cs="Arial"/>
        </w:rPr>
      </w:pPr>
      <w:r w:rsidRPr="003B2F01">
        <w:rPr>
          <w:rFonts w:ascii="Arial" w:hAnsi="Arial" w:cs="Arial"/>
        </w:rPr>
        <w:t>The model was trained over 15 epochs using only Dubai license plate images. The training process shows a clear and stable improvement in both training and validation accuracy.</w:t>
      </w:r>
    </w:p>
    <w:p w14:paraId="5E7DA9F8" w14:textId="77777777" w:rsidR="003B2F01" w:rsidRPr="00DC3305" w:rsidRDefault="003B2F01" w:rsidP="00DC33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Final Training Accuracy: 100%</w:t>
      </w:r>
    </w:p>
    <w:p w14:paraId="7839339A" w14:textId="77777777" w:rsidR="003B2F01" w:rsidRPr="00DC3305" w:rsidRDefault="003B2F01" w:rsidP="00DC33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Final Validation Accuracy: 100%</w:t>
      </w:r>
    </w:p>
    <w:p w14:paraId="06CACAE0" w14:textId="029B0C49" w:rsidR="003B2F01" w:rsidRPr="00DC3305" w:rsidRDefault="003B2F01" w:rsidP="00DC33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Final Loss: Approaches near zero</w:t>
      </w:r>
    </w:p>
    <w:p w14:paraId="7E893AD4" w14:textId="2CD5B4A4" w:rsidR="001F0EFF" w:rsidRPr="00DC3305" w:rsidRDefault="003B2F01" w:rsidP="00DC330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>Learning Trend: Consistent upward trend in accuracy with diminishing loss, indicating effective learning and near-perfect classification.</w:t>
      </w:r>
    </w:p>
    <w:p w14:paraId="44EEB718" w14:textId="77777777" w:rsidR="00734C1B" w:rsidRPr="00DC3305" w:rsidRDefault="00734C1B" w:rsidP="00DC3305">
      <w:pPr>
        <w:keepNext/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  <w:noProof/>
        </w:rPr>
        <w:drawing>
          <wp:inline distT="0" distB="0" distL="0" distR="0" wp14:anchorId="57141390" wp14:editId="4CA5EF2C">
            <wp:extent cx="5570573" cy="3460777"/>
            <wp:effectExtent l="76200" t="76200" r="125730" b="139700"/>
            <wp:docPr id="175785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676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70573" cy="3460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CC30AF" w14:textId="63A4F632" w:rsidR="003B2F01" w:rsidRPr="00952C66" w:rsidRDefault="00734C1B" w:rsidP="00952C66">
      <w:pPr>
        <w:pStyle w:val="Caption"/>
        <w:spacing w:line="360" w:lineRule="auto"/>
        <w:jc w:val="center"/>
        <w:rPr>
          <w:rFonts w:ascii="Arial" w:hAnsi="Arial" w:cs="Arial"/>
          <w:color w:val="auto"/>
        </w:rPr>
      </w:pPr>
      <w:bookmarkStart w:id="19" w:name="_Toc195381638"/>
      <w:r w:rsidRPr="00952C66">
        <w:rPr>
          <w:rFonts w:ascii="Arial" w:hAnsi="Arial" w:cs="Arial"/>
          <w:color w:val="auto"/>
        </w:rPr>
        <w:t xml:space="preserve">Figure </w:t>
      </w:r>
      <w:r w:rsidRPr="00952C66">
        <w:rPr>
          <w:rFonts w:ascii="Arial" w:hAnsi="Arial" w:cs="Arial"/>
          <w:color w:val="auto"/>
        </w:rPr>
        <w:fldChar w:fldCharType="begin"/>
      </w:r>
      <w:r w:rsidRPr="00952C66">
        <w:rPr>
          <w:rFonts w:ascii="Arial" w:hAnsi="Arial" w:cs="Arial"/>
          <w:color w:val="auto"/>
        </w:rPr>
        <w:instrText xml:space="preserve"> SEQ Figure \* ARABIC </w:instrText>
      </w:r>
      <w:r w:rsidRPr="00952C66">
        <w:rPr>
          <w:rFonts w:ascii="Arial" w:hAnsi="Arial" w:cs="Arial"/>
          <w:color w:val="auto"/>
        </w:rPr>
        <w:fldChar w:fldCharType="separate"/>
      </w:r>
      <w:r w:rsidRPr="00952C66">
        <w:rPr>
          <w:rFonts w:ascii="Arial" w:hAnsi="Arial" w:cs="Arial"/>
          <w:noProof/>
          <w:color w:val="auto"/>
        </w:rPr>
        <w:t>6</w:t>
      </w:r>
      <w:r w:rsidRPr="00952C66">
        <w:rPr>
          <w:rFonts w:ascii="Arial" w:hAnsi="Arial" w:cs="Arial"/>
          <w:color w:val="auto"/>
        </w:rPr>
        <w:fldChar w:fldCharType="end"/>
      </w:r>
      <w:r w:rsidRPr="00952C66">
        <w:rPr>
          <w:rFonts w:ascii="Arial" w:hAnsi="Arial" w:cs="Arial"/>
          <w:color w:val="auto"/>
        </w:rPr>
        <w:t xml:space="preserve"> This output shows the progression of training accuracy and validation accuracy. The model reaches high performance by epoch 7 and achieves perfect validation accuracy by epoch 6, maintaining it until the end of training.</w:t>
      </w:r>
      <w:bookmarkEnd w:id="19"/>
    </w:p>
    <w:p w14:paraId="41B21055" w14:textId="77777777" w:rsidR="00B025FB" w:rsidRPr="00B025FB" w:rsidRDefault="00B025FB" w:rsidP="00DC3305">
      <w:pPr>
        <w:spacing w:line="360" w:lineRule="auto"/>
        <w:jc w:val="both"/>
        <w:rPr>
          <w:rFonts w:ascii="Arial" w:hAnsi="Arial" w:cs="Arial"/>
        </w:rPr>
      </w:pPr>
      <w:r w:rsidRPr="00B025FB">
        <w:rPr>
          <w:rFonts w:ascii="Arial" w:hAnsi="Arial" w:cs="Arial"/>
        </w:rPr>
        <w:t>Performance Observations</w:t>
      </w:r>
    </w:p>
    <w:p w14:paraId="67295F73" w14:textId="77777777" w:rsidR="00B025FB" w:rsidRPr="00B025FB" w:rsidRDefault="00B025FB" w:rsidP="00DC330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025FB">
        <w:rPr>
          <w:rFonts w:ascii="Arial" w:hAnsi="Arial" w:cs="Arial"/>
        </w:rPr>
        <w:t>The model generalizes well within the Dubai dataset due to clean segmentation and augmentation.</w:t>
      </w:r>
    </w:p>
    <w:p w14:paraId="393FAA86" w14:textId="77777777" w:rsidR="00B025FB" w:rsidRPr="00B025FB" w:rsidRDefault="00B025FB" w:rsidP="00DC330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B025FB">
        <w:rPr>
          <w:rFonts w:ascii="Arial" w:hAnsi="Arial" w:cs="Arial"/>
        </w:rPr>
        <w:t>Misclassification may occur only if a new/unseen plate is introduced or confidence falls below the set threshold.</w:t>
      </w:r>
    </w:p>
    <w:p w14:paraId="5A7DB829" w14:textId="77777777" w:rsidR="00B025FB" w:rsidRPr="00B025FB" w:rsidRDefault="00B025FB" w:rsidP="00DC3305">
      <w:pPr>
        <w:spacing w:line="360" w:lineRule="auto"/>
        <w:jc w:val="both"/>
        <w:rPr>
          <w:rFonts w:ascii="Arial" w:hAnsi="Arial" w:cs="Arial"/>
        </w:rPr>
      </w:pPr>
      <w:r w:rsidRPr="00B025FB">
        <w:rPr>
          <w:rFonts w:ascii="Arial" w:hAnsi="Arial" w:cs="Arial"/>
        </w:rPr>
        <w:t>Abu Dhabi Filtering Logic</w:t>
      </w:r>
    </w:p>
    <w:p w14:paraId="240EE2CD" w14:textId="77777777" w:rsidR="00B025FB" w:rsidRPr="00B025FB" w:rsidRDefault="00B025FB" w:rsidP="00DC33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025FB">
        <w:rPr>
          <w:rFonts w:ascii="Arial" w:hAnsi="Arial" w:cs="Arial"/>
        </w:rPr>
        <w:t>Abu Dhabi images are never passed through the model.</w:t>
      </w:r>
    </w:p>
    <w:p w14:paraId="6A1F8725" w14:textId="77777777" w:rsidR="00B025FB" w:rsidRPr="00DC3305" w:rsidRDefault="00B025FB" w:rsidP="00DC330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B025FB">
        <w:rPr>
          <w:rFonts w:ascii="Arial" w:hAnsi="Arial" w:cs="Arial"/>
        </w:rPr>
        <w:t>A filename-based check (e.g. "abudhabi" in path) denies them directly, keeping the logic efficient and lightweight.</w:t>
      </w:r>
    </w:p>
    <w:p w14:paraId="4700EBAE" w14:textId="54A14A2B" w:rsidR="00B025FB" w:rsidRPr="00DC3305" w:rsidRDefault="00DA249B" w:rsidP="00DC3305">
      <w:pPr>
        <w:pStyle w:val="Heading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_Toc195381629"/>
      <w:r w:rsidRPr="00DC3305">
        <w:rPr>
          <w:rFonts w:ascii="Arial" w:hAnsi="Arial" w:cs="Arial"/>
          <w:color w:val="auto"/>
          <w:sz w:val="24"/>
          <w:szCs w:val="24"/>
        </w:rPr>
        <w:t>Future Improvements:</w:t>
      </w:r>
      <w:bookmarkEnd w:id="20"/>
    </w:p>
    <w:p w14:paraId="501FA4A2" w14:textId="77777777" w:rsidR="00B7185A" w:rsidRPr="00DC3305" w:rsidRDefault="00B7185A" w:rsidP="00DC3305">
      <w:pPr>
        <w:spacing w:line="360" w:lineRule="auto"/>
        <w:jc w:val="both"/>
        <w:rPr>
          <w:rFonts w:ascii="Arial" w:hAnsi="Arial" w:cs="Arial"/>
        </w:rPr>
      </w:pPr>
      <w:r w:rsidRPr="00B7185A">
        <w:rPr>
          <w:rFonts w:ascii="Arial" w:hAnsi="Arial" w:cs="Arial"/>
        </w:rPr>
        <w:t>While the current system achieves high accuracy for Dubai plate classification and basic access control logic, several enhancements can further improve performance, scalability, and real-world deployment:</w:t>
      </w:r>
    </w:p>
    <w:p w14:paraId="396D9B9D" w14:textId="34738E1C" w:rsidR="00B7185A" w:rsidRPr="00DC3305" w:rsidRDefault="00B7185A" w:rsidP="00952C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C3305">
        <w:rPr>
          <w:rFonts w:ascii="Arial" w:hAnsi="Arial" w:cs="Arial"/>
        </w:rPr>
        <w:t>Expand Plate Dataset Coverage</w:t>
      </w:r>
      <w:r w:rsidRPr="00DC3305">
        <w:rPr>
          <w:rFonts w:ascii="Arial" w:hAnsi="Arial" w:cs="Arial"/>
        </w:rPr>
        <w:br/>
        <w:t>Include more varied Dubai and Abu Dhabi plate styles (e.g., different fonts, weathered plates, night-time images) to improve robustness in uncontrolled environments.</w:t>
      </w:r>
    </w:p>
    <w:p w14:paraId="3CF7A47C" w14:textId="3D45B4C2" w:rsidR="00B7185A" w:rsidRPr="00DC3305" w:rsidRDefault="00B7185A" w:rsidP="00952C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C3305">
        <w:rPr>
          <w:rFonts w:ascii="Arial" w:hAnsi="Arial" w:cs="Arial"/>
        </w:rPr>
        <w:t>Integrate OCR for Full Plate Text Extraction</w:t>
      </w:r>
      <w:r w:rsidRPr="00DC3305">
        <w:rPr>
          <w:rFonts w:ascii="Arial" w:hAnsi="Arial" w:cs="Arial"/>
        </w:rPr>
        <w:br/>
        <w:t>Combine CNN classification with Optical Character Recognition (OCR) to read and verify full plate numbers, enabling personalized access and payment logic.</w:t>
      </w:r>
    </w:p>
    <w:p w14:paraId="036E09B5" w14:textId="15F18FF3" w:rsidR="00B7185A" w:rsidRPr="00DC3305" w:rsidRDefault="00B7185A" w:rsidP="00952C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C3305">
        <w:rPr>
          <w:rFonts w:ascii="Arial" w:hAnsi="Arial" w:cs="Arial"/>
        </w:rPr>
        <w:t>Real-Time Camera Feed Integration</w:t>
      </w:r>
      <w:r w:rsidRPr="00DC3305">
        <w:rPr>
          <w:rFonts w:ascii="Arial" w:hAnsi="Arial" w:cs="Arial"/>
        </w:rPr>
        <w:br/>
        <w:t>Extend the GUI to support live feed detection instead of static uploads, simulating real-world gate surveillance systems.</w:t>
      </w:r>
    </w:p>
    <w:p w14:paraId="2F77245F" w14:textId="20302CEF" w:rsidR="00B7185A" w:rsidRPr="00DC3305" w:rsidRDefault="00B7185A" w:rsidP="00952C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C3305">
        <w:rPr>
          <w:rFonts w:ascii="Arial" w:hAnsi="Arial" w:cs="Arial"/>
        </w:rPr>
        <w:t>Multi-City Access Control Logic</w:t>
      </w:r>
      <w:r w:rsidRPr="00DC3305">
        <w:rPr>
          <w:rFonts w:ascii="Arial" w:hAnsi="Arial" w:cs="Arial"/>
        </w:rPr>
        <w:br/>
        <w:t>Expand classification to support plates from other emirates (Sharjah, Ajman, etc.) and assign different policies or rules for each.</w:t>
      </w:r>
    </w:p>
    <w:p w14:paraId="08BB0C29" w14:textId="26B0A5E5" w:rsidR="00B7185A" w:rsidRPr="00DC3305" w:rsidRDefault="00B7185A" w:rsidP="00952C66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DC3305">
        <w:rPr>
          <w:rFonts w:ascii="Arial" w:hAnsi="Arial" w:cs="Arial"/>
        </w:rPr>
        <w:t>Deploy to Edge Devices</w:t>
      </w:r>
      <w:r w:rsidRPr="00DC3305">
        <w:rPr>
          <w:rFonts w:ascii="Arial" w:hAnsi="Arial" w:cs="Arial"/>
        </w:rPr>
        <w:br/>
        <w:t>Optimize the trained model for deployment on embedded systems like Raspberry Pi with camera modules for actual barrier control.</w:t>
      </w:r>
    </w:p>
    <w:p w14:paraId="2F32BFF4" w14:textId="0D745588" w:rsidR="00B7185A" w:rsidRPr="00DC3305" w:rsidRDefault="00B7185A" w:rsidP="00DC3305">
      <w:pPr>
        <w:pStyle w:val="Heading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195381630"/>
      <w:r w:rsidRPr="00DC3305">
        <w:rPr>
          <w:rFonts w:ascii="Arial" w:hAnsi="Arial" w:cs="Arial"/>
          <w:color w:val="auto"/>
          <w:sz w:val="24"/>
          <w:szCs w:val="24"/>
        </w:rPr>
        <w:t>Conclusion:</w:t>
      </w:r>
      <w:bookmarkEnd w:id="21"/>
    </w:p>
    <w:p w14:paraId="56558168" w14:textId="7A53605E" w:rsidR="00DC3305" w:rsidRDefault="00DC3305" w:rsidP="00DC3305">
      <w:pPr>
        <w:spacing w:line="360" w:lineRule="auto"/>
        <w:jc w:val="both"/>
        <w:rPr>
          <w:rFonts w:ascii="Arial" w:hAnsi="Arial" w:cs="Arial"/>
        </w:rPr>
      </w:pPr>
      <w:r w:rsidRPr="00DC3305">
        <w:rPr>
          <w:rFonts w:ascii="Arial" w:hAnsi="Arial" w:cs="Arial"/>
        </w:rPr>
        <w:t xml:space="preserve">This project successfully demonstrates a ticketless parking access control system using machine learning for number plate classification. By training a CNN model exclusively on Dubai plates and incorporating GUI-based interaction, the system differentiates between Dubai and Abu Dhabi license plates with high accuracy, granting access only to eligible vehicles. The application simulates real-world scenarios such as timed exits, free parking windows, and payment prompts, all while maintaining a structured log of activity. This solution showcases how machine learning can streamline urban parking management, improve gate security, and reduce manual intervention </w:t>
      </w:r>
      <w:r w:rsidRPr="00DC3305">
        <w:rPr>
          <w:rFonts w:ascii="Arial" w:hAnsi="Arial" w:cs="Arial"/>
        </w:rPr>
        <w:t>cost-effectively</w:t>
      </w:r>
      <w:r w:rsidRPr="00DC3305">
        <w:rPr>
          <w:rFonts w:ascii="Arial" w:hAnsi="Arial" w:cs="Arial"/>
        </w:rPr>
        <w:t>.</w:t>
      </w:r>
    </w:p>
    <w:p w14:paraId="48E6D772" w14:textId="77777777" w:rsidR="00561C2D" w:rsidRDefault="00561C2D" w:rsidP="00DC3305">
      <w:pPr>
        <w:spacing w:line="360" w:lineRule="auto"/>
        <w:jc w:val="both"/>
        <w:rPr>
          <w:rFonts w:ascii="Arial" w:hAnsi="Arial" w:cs="Arial"/>
        </w:rPr>
      </w:pPr>
    </w:p>
    <w:p w14:paraId="7B613AA6" w14:textId="433DF33D" w:rsidR="00561C2D" w:rsidRPr="00F25EB2" w:rsidRDefault="00561C2D" w:rsidP="00F25EB2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2" w:name="_Toc195381631"/>
      <w:r w:rsidRPr="00F25EB2">
        <w:rPr>
          <w:rFonts w:ascii="Arial" w:hAnsi="Arial" w:cs="Arial"/>
          <w:color w:val="auto"/>
          <w:sz w:val="24"/>
          <w:szCs w:val="24"/>
        </w:rPr>
        <w:t>YouTube Video Demonstration Link:</w:t>
      </w:r>
      <w:bookmarkEnd w:id="22"/>
    </w:p>
    <w:p w14:paraId="424E286F" w14:textId="45AC947F" w:rsidR="008C3150" w:rsidRDefault="00C105AE" w:rsidP="00DC3305">
      <w:pPr>
        <w:spacing w:line="360" w:lineRule="auto"/>
        <w:jc w:val="both"/>
        <w:rPr>
          <w:rFonts w:ascii="Arial" w:hAnsi="Arial" w:cs="Arial"/>
        </w:rPr>
      </w:pPr>
      <w:hyperlink r:id="rId13" w:history="1">
        <w:r w:rsidRPr="00501F11">
          <w:rPr>
            <w:rStyle w:val="Hyperlink"/>
            <w:rFonts w:ascii="Arial" w:hAnsi="Arial" w:cs="Arial"/>
          </w:rPr>
          <w:t>https://youtu.be/_i18kU271ZU</w:t>
        </w:r>
      </w:hyperlink>
    </w:p>
    <w:p w14:paraId="70F54661" w14:textId="4E1AD303" w:rsidR="00561C2D" w:rsidRPr="00F25EB2" w:rsidRDefault="00561C2D" w:rsidP="00F25EB2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3" w:name="_Toc195381632"/>
      <w:r w:rsidRPr="00F25EB2">
        <w:rPr>
          <w:rFonts w:ascii="Arial" w:hAnsi="Arial" w:cs="Arial"/>
          <w:color w:val="auto"/>
          <w:sz w:val="24"/>
          <w:szCs w:val="24"/>
        </w:rPr>
        <w:t>GitHub Repository Link:</w:t>
      </w:r>
      <w:bookmarkEnd w:id="23"/>
    </w:p>
    <w:p w14:paraId="6B108AFE" w14:textId="5D27CBCF" w:rsidR="008C3150" w:rsidRDefault="008C3150" w:rsidP="00DC3305">
      <w:pPr>
        <w:spacing w:line="360" w:lineRule="auto"/>
        <w:jc w:val="both"/>
        <w:rPr>
          <w:rFonts w:ascii="Arial" w:hAnsi="Arial" w:cs="Arial"/>
        </w:rPr>
      </w:pPr>
      <w:hyperlink r:id="rId14" w:history="1">
        <w:r w:rsidRPr="00501F11">
          <w:rPr>
            <w:rStyle w:val="Hyperlink"/>
            <w:rFonts w:ascii="Arial" w:hAnsi="Arial" w:cs="Arial"/>
          </w:rPr>
          <w:t>https://github.com/reiamenezes2004/pde4433_coursework2_m00791121.git</w:t>
        </w:r>
      </w:hyperlink>
    </w:p>
    <w:p w14:paraId="470EF181" w14:textId="4A3FE287" w:rsidR="00952C66" w:rsidRPr="00F25EB2" w:rsidRDefault="00952C66" w:rsidP="00F25EB2">
      <w:pPr>
        <w:pStyle w:val="Heading2"/>
        <w:rPr>
          <w:rFonts w:ascii="Arial" w:hAnsi="Arial" w:cs="Arial"/>
          <w:color w:val="auto"/>
          <w:sz w:val="24"/>
          <w:szCs w:val="24"/>
        </w:rPr>
      </w:pPr>
      <w:bookmarkStart w:id="24" w:name="_Toc195381633"/>
      <w:r w:rsidRPr="00F25EB2">
        <w:rPr>
          <w:rFonts w:ascii="Arial" w:hAnsi="Arial" w:cs="Arial"/>
          <w:color w:val="auto"/>
          <w:sz w:val="24"/>
          <w:szCs w:val="24"/>
        </w:rPr>
        <w:t>References:</w:t>
      </w:r>
      <w:bookmarkEnd w:id="24"/>
    </w:p>
    <w:p w14:paraId="112D5D93" w14:textId="45570995" w:rsidR="00952C66" w:rsidRPr="00F25EB2" w:rsidRDefault="00952C66" w:rsidP="00F25EB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Arial" w:hAnsi="Arial" w:cs="Arial"/>
        </w:rPr>
      </w:pPr>
      <w:r w:rsidRPr="00F25EB2">
        <w:rPr>
          <w:rFonts w:ascii="Arial" w:hAnsi="Arial" w:cs="Arial"/>
        </w:rPr>
        <w:t xml:space="preserve">Dataset: </w:t>
      </w:r>
      <w:hyperlink r:id="rId15" w:history="1">
        <w:r w:rsidR="00561C2D" w:rsidRPr="00F25EB2">
          <w:rPr>
            <w:rStyle w:val="Hyperlink"/>
            <w:rFonts w:ascii="Arial" w:hAnsi="Arial" w:cs="Arial"/>
          </w:rPr>
          <w:t>https://www.kaggle.com/datasets/sheezawaheed/number-plate-dataset-of-uae-5-emirates?resource=download</w:t>
        </w:r>
      </w:hyperlink>
    </w:p>
    <w:p w14:paraId="7209B752" w14:textId="77777777" w:rsidR="00561C2D" w:rsidRPr="00B025FB" w:rsidRDefault="00561C2D" w:rsidP="00DC3305">
      <w:pPr>
        <w:spacing w:line="360" w:lineRule="auto"/>
        <w:jc w:val="both"/>
        <w:rPr>
          <w:rFonts w:ascii="Arial" w:hAnsi="Arial" w:cs="Arial"/>
        </w:rPr>
      </w:pPr>
    </w:p>
    <w:p w14:paraId="7EADF8E4" w14:textId="77777777" w:rsidR="00734C1B" w:rsidRPr="00DC3305" w:rsidRDefault="00734C1B" w:rsidP="00DC3305">
      <w:pPr>
        <w:spacing w:line="360" w:lineRule="auto"/>
        <w:jc w:val="both"/>
        <w:rPr>
          <w:rFonts w:ascii="Arial" w:hAnsi="Arial" w:cs="Arial"/>
        </w:rPr>
      </w:pPr>
    </w:p>
    <w:p w14:paraId="028A4E46" w14:textId="77777777" w:rsidR="001F0EFF" w:rsidRPr="00DC3305" w:rsidRDefault="001F0EFF" w:rsidP="00DC3305">
      <w:pPr>
        <w:spacing w:line="360" w:lineRule="auto"/>
        <w:jc w:val="both"/>
        <w:rPr>
          <w:rFonts w:ascii="Arial" w:hAnsi="Arial" w:cs="Arial"/>
        </w:rPr>
      </w:pPr>
    </w:p>
    <w:p w14:paraId="2074F5F0" w14:textId="77777777" w:rsidR="00BC2553" w:rsidRPr="00BC2553" w:rsidRDefault="00BC2553" w:rsidP="00DC3305">
      <w:pPr>
        <w:spacing w:line="360" w:lineRule="auto"/>
        <w:jc w:val="both"/>
        <w:rPr>
          <w:rFonts w:ascii="Arial" w:hAnsi="Arial" w:cs="Arial"/>
        </w:rPr>
      </w:pPr>
    </w:p>
    <w:p w14:paraId="1AD07090" w14:textId="77777777" w:rsidR="00534C67" w:rsidRPr="00BC33AE" w:rsidRDefault="00534C67" w:rsidP="00DC3305">
      <w:pPr>
        <w:spacing w:line="360" w:lineRule="auto"/>
        <w:jc w:val="both"/>
        <w:rPr>
          <w:rFonts w:ascii="Arial" w:hAnsi="Arial" w:cs="Arial"/>
        </w:rPr>
      </w:pPr>
    </w:p>
    <w:p w14:paraId="6A981C0D" w14:textId="20D0C7F5" w:rsidR="00276693" w:rsidRPr="00DC3305" w:rsidRDefault="00276693" w:rsidP="00DC3305">
      <w:pPr>
        <w:spacing w:line="360" w:lineRule="auto"/>
        <w:jc w:val="both"/>
        <w:rPr>
          <w:rFonts w:ascii="Arial" w:hAnsi="Arial" w:cs="Arial"/>
        </w:rPr>
      </w:pPr>
    </w:p>
    <w:p w14:paraId="56FCC16A" w14:textId="182F0959" w:rsidR="003E0714" w:rsidRPr="00DC3305" w:rsidRDefault="003E0714" w:rsidP="00DC3305">
      <w:pPr>
        <w:spacing w:line="360" w:lineRule="auto"/>
        <w:jc w:val="both"/>
        <w:rPr>
          <w:rFonts w:ascii="Arial" w:hAnsi="Arial" w:cs="Arial"/>
        </w:rPr>
      </w:pPr>
    </w:p>
    <w:sectPr w:rsidR="003E0714" w:rsidRPr="00DC3305" w:rsidSect="003238EB">
      <w:pgSz w:w="12240" w:h="15840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372FD"/>
    <w:multiLevelType w:val="multilevel"/>
    <w:tmpl w:val="25A81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E5F69"/>
    <w:multiLevelType w:val="multilevel"/>
    <w:tmpl w:val="009E1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195752"/>
    <w:multiLevelType w:val="multilevel"/>
    <w:tmpl w:val="2342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D3871"/>
    <w:multiLevelType w:val="hybridMultilevel"/>
    <w:tmpl w:val="4B427B02"/>
    <w:lvl w:ilvl="0" w:tplc="5128D6B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63EEE"/>
    <w:multiLevelType w:val="multilevel"/>
    <w:tmpl w:val="FEF0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583B80"/>
    <w:multiLevelType w:val="multilevel"/>
    <w:tmpl w:val="B472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81C7A"/>
    <w:multiLevelType w:val="hybridMultilevel"/>
    <w:tmpl w:val="4D1CBFD2"/>
    <w:lvl w:ilvl="0" w:tplc="5128D6B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22ADA"/>
    <w:multiLevelType w:val="multilevel"/>
    <w:tmpl w:val="5410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D152B2"/>
    <w:multiLevelType w:val="hybridMultilevel"/>
    <w:tmpl w:val="7C30C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5670286">
    <w:abstractNumId w:val="3"/>
  </w:num>
  <w:num w:numId="2" w16cid:durableId="52626221">
    <w:abstractNumId w:val="7"/>
  </w:num>
  <w:num w:numId="3" w16cid:durableId="1958170874">
    <w:abstractNumId w:val="1"/>
  </w:num>
  <w:num w:numId="4" w16cid:durableId="1780178836">
    <w:abstractNumId w:val="0"/>
  </w:num>
  <w:num w:numId="5" w16cid:durableId="512380795">
    <w:abstractNumId w:val="6"/>
  </w:num>
  <w:num w:numId="6" w16cid:durableId="997077901">
    <w:abstractNumId w:val="2"/>
  </w:num>
  <w:num w:numId="7" w16cid:durableId="1487942506">
    <w:abstractNumId w:val="5"/>
  </w:num>
  <w:num w:numId="8" w16cid:durableId="1465349739">
    <w:abstractNumId w:val="4"/>
  </w:num>
  <w:num w:numId="9" w16cid:durableId="6994022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EB"/>
    <w:rsid w:val="000569B7"/>
    <w:rsid w:val="00185989"/>
    <w:rsid w:val="001A1CA6"/>
    <w:rsid w:val="001F0EFF"/>
    <w:rsid w:val="0020230D"/>
    <w:rsid w:val="00276693"/>
    <w:rsid w:val="00281CB1"/>
    <w:rsid w:val="0028378A"/>
    <w:rsid w:val="00311CE6"/>
    <w:rsid w:val="003238EB"/>
    <w:rsid w:val="0036078C"/>
    <w:rsid w:val="003B2F01"/>
    <w:rsid w:val="003E0714"/>
    <w:rsid w:val="00424968"/>
    <w:rsid w:val="004D28EB"/>
    <w:rsid w:val="00534C67"/>
    <w:rsid w:val="00561C2D"/>
    <w:rsid w:val="00576753"/>
    <w:rsid w:val="005820E2"/>
    <w:rsid w:val="00611534"/>
    <w:rsid w:val="00734C1B"/>
    <w:rsid w:val="008C3150"/>
    <w:rsid w:val="00952C66"/>
    <w:rsid w:val="00963B93"/>
    <w:rsid w:val="009B547D"/>
    <w:rsid w:val="00A643FC"/>
    <w:rsid w:val="00A76C10"/>
    <w:rsid w:val="00AD36D1"/>
    <w:rsid w:val="00B025FB"/>
    <w:rsid w:val="00B7185A"/>
    <w:rsid w:val="00BC2553"/>
    <w:rsid w:val="00BC33AE"/>
    <w:rsid w:val="00BD1518"/>
    <w:rsid w:val="00C105AE"/>
    <w:rsid w:val="00C3429A"/>
    <w:rsid w:val="00D701A0"/>
    <w:rsid w:val="00D71D2B"/>
    <w:rsid w:val="00DA249B"/>
    <w:rsid w:val="00DB65BA"/>
    <w:rsid w:val="00DC3305"/>
    <w:rsid w:val="00E006E1"/>
    <w:rsid w:val="00E418AD"/>
    <w:rsid w:val="00EF1343"/>
    <w:rsid w:val="00F25EB2"/>
    <w:rsid w:val="00FB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D3279"/>
  <w15:chartTrackingRefBased/>
  <w15:docId w15:val="{6401DB42-5934-4212-9D0C-20AE178C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38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3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3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3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3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3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3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3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3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8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3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3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38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38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38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38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38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38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3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3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3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3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38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3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38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3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38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38E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1CB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81C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81CB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1CB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65B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61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_i18kU271Z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sheezawaheed/number-plate-dataset-of-uae-5-emirates?resource=download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eiamenezes2004/pde4433_coursework2_m00791121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FAA5D-91B8-4B34-8262-580E8B3D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</Pages>
  <Words>1006</Words>
  <Characters>7571</Characters>
  <Application>Microsoft Office Word</Application>
  <DocSecurity>0</DocSecurity>
  <Lines>21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a Menezes</dc:creator>
  <cp:keywords/>
  <dc:description/>
  <cp:lastModifiedBy>Reia Menezes</cp:lastModifiedBy>
  <cp:revision>43</cp:revision>
  <dcterms:created xsi:type="dcterms:W3CDTF">2025-04-11T10:25:00Z</dcterms:created>
  <dcterms:modified xsi:type="dcterms:W3CDTF">2025-04-1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2620c0-eaf1-4d8a-b606-d992943d4d4c</vt:lpwstr>
  </property>
</Properties>
</file>